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3C0A" w14:textId="07B76024" w:rsidR="00E0031F" w:rsidRDefault="00894E66">
      <w:r>
        <w:rPr>
          <w:noProof/>
        </w:rPr>
        <w:drawing>
          <wp:anchor distT="0" distB="0" distL="114300" distR="114300" simplePos="0" relativeHeight="251700224" behindDoc="0" locked="0" layoutInCell="1" allowOverlap="1" wp14:anchorId="01E04E23" wp14:editId="19BE73A9">
            <wp:simplePos x="0" y="0"/>
            <wp:positionH relativeFrom="column">
              <wp:posOffset>3099435</wp:posOffset>
            </wp:positionH>
            <wp:positionV relativeFrom="paragraph">
              <wp:posOffset>4168011</wp:posOffset>
            </wp:positionV>
            <wp:extent cx="123190" cy="123190"/>
            <wp:effectExtent l="0" t="0" r="3810" b="3810"/>
            <wp:wrapNone/>
            <wp:docPr id="8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5E"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E6F1A87" wp14:editId="1C127583">
                <wp:simplePos x="0" y="0"/>
                <wp:positionH relativeFrom="column">
                  <wp:posOffset>3153905</wp:posOffset>
                </wp:positionH>
                <wp:positionV relativeFrom="paragraph">
                  <wp:posOffset>3990814</wp:posOffset>
                </wp:positionV>
                <wp:extent cx="0" cy="844657"/>
                <wp:effectExtent l="12700" t="0" r="12700" b="19050"/>
                <wp:wrapNone/>
                <wp:docPr id="8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465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133F" id="Straight Connector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35pt,314.25pt" to="248.35pt,3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&#13;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993C5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9886B0" wp14:editId="6885B7B8">
                <wp:simplePos x="0" y="0"/>
                <wp:positionH relativeFrom="column">
                  <wp:posOffset>123986</wp:posOffset>
                </wp:positionH>
                <wp:positionV relativeFrom="paragraph">
                  <wp:posOffset>6687519</wp:posOffset>
                </wp:positionV>
                <wp:extent cx="1208868" cy="104775"/>
                <wp:effectExtent l="0" t="0" r="0" b="0"/>
                <wp:wrapNone/>
                <wp:docPr id="48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868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E988" id="Progress Bar Back_01" o:spid="_x0000_s1026" style="position:absolute;margin-left:9.75pt;margin-top:526.6pt;width:95.2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" fillcolor="window" stroked="f" strokeweight="1pt"/>
            </w:pict>
          </mc:Fallback>
        </mc:AlternateContent>
      </w:r>
      <w:r w:rsidR="0074217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6CAD6" wp14:editId="53CE6CF0">
                <wp:simplePos x="0" y="0"/>
                <wp:positionH relativeFrom="column">
                  <wp:posOffset>273037</wp:posOffset>
                </wp:positionH>
                <wp:positionV relativeFrom="page">
                  <wp:posOffset>680442</wp:posOffset>
                </wp:positionV>
                <wp:extent cx="1252233" cy="1242735"/>
                <wp:effectExtent l="4762" t="14288" r="9843" b="9842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90056">
                          <a:off x="0" y="0"/>
                          <a:ext cx="1252233" cy="124273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6E8D" w14:textId="77777777" w:rsidR="00AE1ABE" w:rsidRPr="00F55752" w:rsidRDefault="00AE1ABE" w:rsidP="00AE1ABE">
                            <w:pPr>
                              <w:jc w:val="center"/>
                              <w:rPr>
                                <w:color w:val="C45911"/>
                                <w:lang w:val="sr-Latn-RS"/>
                              </w:rPr>
                            </w:pPr>
                            <w:r w:rsidRPr="00F55752">
                              <w:rPr>
                                <w:color w:val="C45911"/>
                                <w:lang w:val="sr-Latn-RS"/>
                              </w:rPr>
                              <w:t xml:space="preserve"> </w:t>
                            </w:r>
                            <w:r w:rsidR="00742175">
                              <w:rPr>
                                <w:noProof/>
                              </w:rPr>
                              <w:drawing>
                                <wp:inline distT="0" distB="0" distL="0" distR="0" wp14:anchorId="6A0B753B" wp14:editId="549D4946">
                                  <wp:extent cx="686435" cy="821156"/>
                                  <wp:effectExtent l="0" t="0" r="0" b="0"/>
                                  <wp:docPr id="24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82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951">
                              <w:rPr>
                                <w:noProof/>
                              </w:rPr>
                              <w:drawing>
                                <wp:inline distT="0" distB="0" distL="0" distR="0" wp14:anchorId="3110F166" wp14:editId="7209B044">
                                  <wp:extent cx="495300" cy="584200"/>
                                  <wp:effectExtent l="0" t="0" r="0" b="0"/>
                                  <wp:docPr id="29" name="Afbeelding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5752">
                              <w:rPr>
                                <w:color w:val="C45911"/>
                                <w:lang w:val="sr-Latn-R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6CAD6" id="Oval 6" o:spid="_x0000_s1026" style="position:absolute;margin-left:21.5pt;margin-top:53.6pt;width:98.6pt;height:97.85pt;rotation:8399592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" fillcolor="#f2f2f2" stroked="f" strokeweight="1pt">
                <v:stroke joinstyle="miter"/>
                <v:textbox>
                  <w:txbxContent>
                    <w:p w14:paraId="41016E8D" w14:textId="77777777" w:rsidR="00AE1ABE" w:rsidRPr="00F55752" w:rsidRDefault="00AE1ABE" w:rsidP="00AE1ABE">
                      <w:pPr>
                        <w:jc w:val="center"/>
                        <w:rPr>
                          <w:color w:val="C45911"/>
                          <w:lang w:val="sr-Latn-RS"/>
                        </w:rPr>
                      </w:pPr>
                      <w:r w:rsidRPr="00F55752">
                        <w:rPr>
                          <w:color w:val="C45911"/>
                          <w:lang w:val="sr-Latn-RS"/>
                        </w:rPr>
                        <w:t xml:space="preserve"> </w:t>
                      </w:r>
                      <w:r w:rsidR="00742175">
                        <w:rPr>
                          <w:noProof/>
                        </w:rPr>
                        <w:drawing>
                          <wp:inline distT="0" distB="0" distL="0" distR="0" wp14:anchorId="6A0B753B" wp14:editId="549D4946">
                            <wp:extent cx="686435" cy="821156"/>
                            <wp:effectExtent l="0" t="0" r="0" b="0"/>
                            <wp:docPr id="27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82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951">
                        <w:rPr>
                          <w:noProof/>
                        </w:rPr>
                        <w:drawing>
                          <wp:inline distT="0" distB="0" distL="0" distR="0" wp14:anchorId="3110F166" wp14:editId="7209B044">
                            <wp:extent cx="495300" cy="584200"/>
                            <wp:effectExtent l="0" t="0" r="0" b="0"/>
                            <wp:docPr id="28" name="Afbeelding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5752">
                        <w:rPr>
                          <w:color w:val="C45911"/>
                          <w:lang w:val="sr-Latn-RS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38897A" wp14:editId="7E49B290">
                <wp:simplePos x="0" y="0"/>
                <wp:positionH relativeFrom="column">
                  <wp:posOffset>-59055</wp:posOffset>
                </wp:positionH>
                <wp:positionV relativeFrom="paragraph">
                  <wp:posOffset>5746115</wp:posOffset>
                </wp:positionV>
                <wp:extent cx="1880235" cy="160020"/>
                <wp:effectExtent l="0" t="0" r="0" b="0"/>
                <wp:wrapNone/>
                <wp:docPr id="22" name="Skill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516B" w14:textId="77777777" w:rsidR="00BE3B87" w:rsidRPr="00993C5E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8897A" id="_x0000_t202" coordsize="21600,21600" o:spt="202" path="m,l,21600r21600,l21600,xe">
                <v:stroke joinstyle="miter"/>
                <v:path gradientshapeok="t" o:connecttype="rect"/>
              </v:shapetype>
              <v:shape id="Skills Title" o:spid="_x0000_s1027" type="#_x0000_t202" style="position:absolute;margin-left:-4.65pt;margin-top:452.45pt;width:148.05pt;height:1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" filled="f" stroked="f" strokeweight=".5pt">
                <v:textbox inset="0,0,0,0">
                  <w:txbxContent>
                    <w:p w14:paraId="2ADF516B" w14:textId="77777777" w:rsidR="00BE3B87" w:rsidRPr="00993C5E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6736" behindDoc="0" locked="0" layoutInCell="1" allowOverlap="1" wp14:anchorId="177AC49A" wp14:editId="5BD4F8B9">
            <wp:simplePos x="0" y="0"/>
            <wp:positionH relativeFrom="column">
              <wp:posOffset>738505</wp:posOffset>
            </wp:positionH>
            <wp:positionV relativeFrom="paragraph">
              <wp:posOffset>5421630</wp:posOffset>
            </wp:positionV>
            <wp:extent cx="264160" cy="264160"/>
            <wp:effectExtent l="0" t="0" r="0" b="0"/>
            <wp:wrapNone/>
            <wp:docPr id="2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6B491" wp14:editId="5D59CC9B">
                <wp:simplePos x="0" y="0"/>
                <wp:positionH relativeFrom="column">
                  <wp:posOffset>127000</wp:posOffset>
                </wp:positionH>
                <wp:positionV relativeFrom="paragraph">
                  <wp:posOffset>6233795</wp:posOffset>
                </wp:positionV>
                <wp:extent cx="926465" cy="90805"/>
                <wp:effectExtent l="0" t="0" r="0" b="0"/>
                <wp:wrapNone/>
                <wp:docPr id="1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11A5" id="Progress Bar Back_01" o:spid="_x0000_s1026" style="position:absolute;margin-left:10pt;margin-top:490.85pt;width:72.9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" fillcolor="window" stroked="f" strokeweight="1pt"/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4624" behindDoc="0" locked="0" layoutInCell="1" allowOverlap="1" wp14:anchorId="590B3D69" wp14:editId="1F3FBC97">
            <wp:simplePos x="0" y="0"/>
            <wp:positionH relativeFrom="column">
              <wp:posOffset>3035300</wp:posOffset>
            </wp:positionH>
            <wp:positionV relativeFrom="paragraph">
              <wp:posOffset>5607050</wp:posOffset>
            </wp:positionV>
            <wp:extent cx="264160" cy="264160"/>
            <wp:effectExtent l="0" t="0" r="0" b="0"/>
            <wp:wrapNone/>
            <wp:docPr id="66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29F5B" wp14:editId="1018503C">
                <wp:simplePos x="0" y="0"/>
                <wp:positionH relativeFrom="column">
                  <wp:posOffset>2235835</wp:posOffset>
                </wp:positionH>
                <wp:positionV relativeFrom="paragraph">
                  <wp:posOffset>5864225</wp:posOffset>
                </wp:positionV>
                <wp:extent cx="1842135" cy="160020"/>
                <wp:effectExtent l="0" t="0" r="0" b="0"/>
                <wp:wrapNone/>
                <wp:docPr id="366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EDC61" w14:textId="77777777" w:rsidR="00A66925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9F5B" id="Education Title" o:spid="_x0000_s1028" type="#_x0000_t202" style="position:absolute;margin-left:176.05pt;margin-top:461.75pt;width:145.0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" filled="f" stroked="f" strokeweight=".5pt">
                <v:textbox inset="0,0,0,0">
                  <w:txbxContent>
                    <w:p w14:paraId="33CEDC61" w14:textId="77777777" w:rsidR="00A66925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AD01D" wp14:editId="729E927E">
                <wp:simplePos x="0" y="0"/>
                <wp:positionH relativeFrom="column">
                  <wp:posOffset>130810</wp:posOffset>
                </wp:positionH>
                <wp:positionV relativeFrom="paragraph">
                  <wp:posOffset>6233795</wp:posOffset>
                </wp:positionV>
                <wp:extent cx="1468120" cy="104775"/>
                <wp:effectExtent l="0" t="0" r="0" b="0"/>
                <wp:wrapNone/>
                <wp:docPr id="15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D7C4" id="Progress Bar Back_01" o:spid="_x0000_s1026" style="position:absolute;margin-left:10.3pt;margin-top:490.85pt;width:115.6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6E130" wp14:editId="2DD9BA31">
                <wp:simplePos x="0" y="0"/>
                <wp:positionH relativeFrom="column">
                  <wp:posOffset>-52705</wp:posOffset>
                </wp:positionH>
                <wp:positionV relativeFrom="paragraph">
                  <wp:posOffset>6022975</wp:posOffset>
                </wp:positionV>
                <wp:extent cx="1880870" cy="150495"/>
                <wp:effectExtent l="0" t="0" r="0" b="0"/>
                <wp:wrapNone/>
                <wp:docPr id="13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5E95" w14:textId="77777777" w:rsidR="00611133" w:rsidRPr="00FB72FD" w:rsidRDefault="006F0F01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 xml:space="preserve">Microso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E130" id="Skills Text_01" o:spid="_x0000_s1029" type="#_x0000_t202" style="position:absolute;margin-left:-4.15pt;margin-top:474.25pt;width:148.1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" filled="f" stroked="f" strokeweight=".5pt">
                <v:textbox inset="0,0,0,0">
                  <w:txbxContent>
                    <w:p w14:paraId="0C3B5E95" w14:textId="77777777" w:rsidR="00611133" w:rsidRPr="00FB72FD" w:rsidRDefault="006F0F01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 xml:space="preserve">Microsoft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C8B5C8" wp14:editId="72F2742C">
                <wp:simplePos x="0" y="0"/>
                <wp:positionH relativeFrom="column">
                  <wp:posOffset>-57150</wp:posOffset>
                </wp:positionH>
                <wp:positionV relativeFrom="paragraph">
                  <wp:posOffset>3755390</wp:posOffset>
                </wp:positionV>
                <wp:extent cx="1880870" cy="1400175"/>
                <wp:effectExtent l="0" t="0" r="0" b="0"/>
                <wp:wrapNone/>
                <wp:docPr id="31" name="About M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DD39" w14:textId="77777777" w:rsidR="003509D2" w:rsidRPr="00611133" w:rsidRDefault="001B4B3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</w:pP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Ik ben een leergierige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, nauwkeurig 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hardwerkende persoon die graag 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zijn kennis en vaardigheden in de praktijk wilt toepass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. </w:t>
                            </w:r>
                            <w:r w:rsidR="0025262E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Tevens heb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ik</w:t>
                            </w:r>
                            <w:r w:rsidR="0025262E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een passie voor applicatie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-en web development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. Verder wil ik me hieri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blijven ontwikkelen tot een professi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5C8" id="About Me Text" o:spid="_x0000_s1030" type="#_x0000_t202" style="position:absolute;margin-left:-4.5pt;margin-top:295.7pt;width:148.1pt;height:11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" filled="f" stroked="f" strokeweight=".5pt">
                <v:textbox inset="0,0,0,0">
                  <w:txbxContent>
                    <w:p w14:paraId="3B96DD39" w14:textId="77777777" w:rsidR="003509D2" w:rsidRPr="00611133" w:rsidRDefault="001B4B3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</w:pP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Ik ben een leergierige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, nauwkeurig 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hardwerkende persoon die graag 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zijn kennis en vaardigheden in de praktijk wilt toepass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. </w:t>
                      </w:r>
                      <w:r w:rsidR="0025262E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Tevens heb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ik</w:t>
                      </w:r>
                      <w:r w:rsidR="0025262E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een passie voor applicatie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-en web development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. Verder wil ik me hieri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blijven ontwikkelen tot een professional.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5FB6DE" wp14:editId="24F7384B">
                <wp:simplePos x="0" y="0"/>
                <wp:positionH relativeFrom="column">
                  <wp:posOffset>-59055</wp:posOffset>
                </wp:positionH>
                <wp:positionV relativeFrom="paragraph">
                  <wp:posOffset>3569970</wp:posOffset>
                </wp:positionV>
                <wp:extent cx="1880235" cy="160020"/>
                <wp:effectExtent l="0" t="0" r="0" b="0"/>
                <wp:wrapNone/>
                <wp:docPr id="32" name="About M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03CC" w14:textId="77777777" w:rsidR="003509D2" w:rsidRPr="00993C5E" w:rsidRDefault="001D7FF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O</w:t>
                            </w:r>
                            <w:r w:rsidR="00611133"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ver m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B6DE" id="About Me Title" o:spid="_x0000_s1031" type="#_x0000_t202" style="position:absolute;margin-left:-4.65pt;margin-top:281.1pt;width:148.05pt;height:1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" filled="f" stroked="f" strokeweight=".5pt">
                <v:textbox inset="0,0,0,0">
                  <w:txbxContent>
                    <w:p w14:paraId="29BB03CC" w14:textId="77777777" w:rsidR="003509D2" w:rsidRPr="00993C5E" w:rsidRDefault="001D7FF5" w:rsidP="00345790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O</w:t>
                      </w:r>
                      <w:r w:rsidR="00611133"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ver mij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4688" behindDoc="0" locked="0" layoutInCell="1" allowOverlap="1" wp14:anchorId="3B376053" wp14:editId="2A5AA711">
            <wp:simplePos x="0" y="0"/>
            <wp:positionH relativeFrom="column">
              <wp:posOffset>738505</wp:posOffset>
            </wp:positionH>
            <wp:positionV relativeFrom="paragraph">
              <wp:posOffset>3235960</wp:posOffset>
            </wp:positionV>
            <wp:extent cx="264160" cy="264160"/>
            <wp:effectExtent l="0" t="0" r="0" b="0"/>
            <wp:wrapNone/>
            <wp:docPr id="14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A421DF8" wp14:editId="458477CE">
                <wp:simplePos x="0" y="0"/>
                <wp:positionH relativeFrom="column">
                  <wp:posOffset>5237480</wp:posOffset>
                </wp:positionH>
                <wp:positionV relativeFrom="paragraph">
                  <wp:posOffset>795655</wp:posOffset>
                </wp:positionV>
                <wp:extent cx="1400810" cy="190500"/>
                <wp:effectExtent l="0" t="0" r="0" b="0"/>
                <wp:wrapSquare wrapText="bothSides"/>
                <wp:docPr id="12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AFE2" w14:textId="77777777" w:rsidR="00DB7DF3" w:rsidRPr="001B4B3D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DF8" id="Name and Surname" o:spid="_x0000_s1032" type="#_x0000_t202" style="position:absolute;margin-left:412.4pt;margin-top:62.65pt;width:110.3pt;height:1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" filled="f" stroked="f">
                <v:textbox inset="0,0,0,0">
                  <w:txbxContent>
                    <w:p w14:paraId="78DDAFE2" w14:textId="77777777" w:rsidR="00DB7DF3" w:rsidRPr="001B4B3D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5F4E2F8" wp14:editId="1EB4025D">
                <wp:simplePos x="0" y="0"/>
                <wp:positionH relativeFrom="column">
                  <wp:posOffset>3338195</wp:posOffset>
                </wp:positionH>
                <wp:positionV relativeFrom="paragraph">
                  <wp:posOffset>804545</wp:posOffset>
                </wp:positionV>
                <wp:extent cx="1976120" cy="190500"/>
                <wp:effectExtent l="0" t="0" r="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4796" w14:textId="77777777" w:rsidR="00DB7DF3" w:rsidRPr="00FB72FD" w:rsidRDefault="0025262E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  <w:t>Usman-ack@hot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E2F8" id="_x0000_s1033" type="#_x0000_t202" style="position:absolute;margin-left:262.85pt;margin-top:63.35pt;width:155.6pt;height:1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" filled="f" stroked="f">
                <v:textbox inset="0,0,0,0">
                  <w:txbxContent>
                    <w:p w14:paraId="11FB4796" w14:textId="77777777" w:rsidR="00DB7DF3" w:rsidRPr="00FB72FD" w:rsidRDefault="0025262E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  <w:t>Usman-ack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CB5B16" wp14:editId="667248C3">
                <wp:simplePos x="0" y="0"/>
                <wp:positionH relativeFrom="column">
                  <wp:posOffset>2214245</wp:posOffset>
                </wp:positionH>
                <wp:positionV relativeFrom="paragraph">
                  <wp:posOffset>795020</wp:posOffset>
                </wp:positionV>
                <wp:extent cx="1323975" cy="190500"/>
                <wp:effectExtent l="0" t="0" r="0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D7A5" w14:textId="77777777"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B72FD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1 6407273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5B16" id="_x0000_s1034" type="#_x0000_t202" style="position:absolute;margin-left:174.35pt;margin-top:62.6pt;width:104.2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" filled="f" stroked="f">
                <v:textbox inset="0,0,0,0">
                  <w:txbxContent>
                    <w:p w14:paraId="4A06D7A5" w14:textId="77777777"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B72FD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1 6407273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95E3EBA" wp14:editId="3F992FE6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4527550" cy="447675"/>
                <wp:effectExtent l="0" t="0" r="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25D" w14:textId="77777777" w:rsidR="002772D4" w:rsidRPr="00FB72FD" w:rsidRDefault="00FB72FD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Usman</w:t>
                            </w:r>
                            <w:proofErr w:type="spellEnd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Siddiq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3EBA" id="_x0000_s1035" type="#_x0000_t202" style="position:absolute;margin-left:172.45pt;margin-top:10.15pt;width:356.5pt;height:35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" filled="f" stroked="f">
                <v:textbox inset="0,0,0,0">
                  <w:txbxContent>
                    <w:p w14:paraId="21F3725D" w14:textId="77777777" w:rsidR="002772D4" w:rsidRPr="00FB72FD" w:rsidRDefault="00FB72FD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Usman Siddiqui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CF6B96" wp14:editId="1A5F3BF3">
                <wp:simplePos x="0" y="0"/>
                <wp:positionH relativeFrom="column">
                  <wp:posOffset>2066290</wp:posOffset>
                </wp:positionH>
                <wp:positionV relativeFrom="paragraph">
                  <wp:posOffset>-1133475</wp:posOffset>
                </wp:positionV>
                <wp:extent cx="5064760" cy="1791970"/>
                <wp:effectExtent l="0" t="0" r="0" b="0"/>
                <wp:wrapNone/>
                <wp:docPr id="19" name="Head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068E" id="Header Background" o:spid="_x0000_s1026" style="position:absolute;margin-left:162.7pt;margin-top:-89.25pt;width:398.8pt;height:141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" fillcolor="window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8BA6D4" wp14:editId="528BECC7">
                <wp:simplePos x="0" y="0"/>
                <wp:positionH relativeFrom="column">
                  <wp:posOffset>6348730</wp:posOffset>
                </wp:positionH>
                <wp:positionV relativeFrom="paragraph">
                  <wp:posOffset>5625465</wp:posOffset>
                </wp:positionV>
                <wp:extent cx="81915" cy="285750"/>
                <wp:effectExtent l="0" t="0" r="0" b="3810"/>
                <wp:wrapNone/>
                <wp:docPr id="10" name="Main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BB67" w14:textId="77777777"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A6D4" id="Main Background" o:spid="_x0000_s1036" style="position:absolute;margin-left:499.9pt;margin-top:442.95pt;width:6.45pt;height:22.5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" stroked="f" strokeweight="1pt">
                <v:textbox style="mso-fit-shape-to-text:t" inset="0,0,0,0">
                  <w:txbxContent>
                    <w:p w14:paraId="5B7DBB67" w14:textId="77777777"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7152" behindDoc="0" locked="0" layoutInCell="1" allowOverlap="1" wp14:anchorId="5D077F5C" wp14:editId="03ADC9F0">
            <wp:simplePos x="0" y="0"/>
            <wp:positionH relativeFrom="column">
              <wp:posOffset>3093085</wp:posOffset>
            </wp:positionH>
            <wp:positionV relativeFrom="paragraph">
              <wp:posOffset>7956550</wp:posOffset>
            </wp:positionV>
            <wp:extent cx="123190" cy="123190"/>
            <wp:effectExtent l="0" t="0" r="0" b="0"/>
            <wp:wrapNone/>
            <wp:docPr id="7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8A3AD" wp14:editId="5B1BF31F">
                <wp:simplePos x="0" y="0"/>
                <wp:positionH relativeFrom="column">
                  <wp:posOffset>2112645</wp:posOffset>
                </wp:positionH>
                <wp:positionV relativeFrom="paragraph">
                  <wp:posOffset>6485255</wp:posOffset>
                </wp:positionV>
                <wp:extent cx="923290" cy="2079625"/>
                <wp:effectExtent l="0" t="0" r="0" b="0"/>
                <wp:wrapNone/>
                <wp:docPr id="375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207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DE0E" w14:textId="77777777" w:rsidR="006B7267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bookmarkStart w:id="0" w:name="_Hlk519710826"/>
                            <w:bookmarkStart w:id="1" w:name="_Hlk519710827"/>
                            <w:bookmarkStart w:id="2" w:name="_Hlk519710828"/>
                            <w:bookmarkStart w:id="3" w:name="_Hlk519710829"/>
                            <w:bookmarkStart w:id="4" w:name="_Hlk519710830"/>
                            <w:bookmarkStart w:id="5" w:name="_Hlk519710831"/>
                            <w:bookmarkStart w:id="6" w:name="_Hlk519710832"/>
                            <w:bookmarkStart w:id="7" w:name="_Hlk519710833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7-2018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1D22AA76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5F23AF8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8CD2E95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280F8F4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2016-2017</w:t>
                            </w:r>
                          </w:p>
                          <w:p w14:paraId="28DB4E8E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06173FC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5AB3F39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5A53BCA" w14:textId="77777777" w:rsidR="002352A0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EF35A39" w14:textId="6859380D" w:rsidR="001D72D9" w:rsidRPr="008D5D2C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</w:t>
                            </w:r>
                            <w:r w:rsidR="00894E66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2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A3AD" id="_x0000_t202" coordsize="21600,21600" o:spt="202" path="m,l,21600r21600,l21600,xe">
                <v:stroke joinstyle="miter"/>
                <v:path gradientshapeok="t" o:connecttype="rect"/>
              </v:shapetype>
              <v:shape id="Date Text" o:spid="_x0000_s1037" type="#_x0000_t202" style="position:absolute;margin-left:166.35pt;margin-top:510.65pt;width:72.7pt;height:1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" filled="f" stroked="f" strokeweight=".5pt">
                <v:textbox inset="0,0,0,0">
                  <w:txbxContent>
                    <w:p w14:paraId="591BDE0E" w14:textId="77777777" w:rsidR="006B7267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bookmarkStart w:id="8" w:name="_Hlk519710826"/>
                      <w:bookmarkStart w:id="9" w:name="_Hlk519710827"/>
                      <w:bookmarkStart w:id="10" w:name="_Hlk519710828"/>
                      <w:bookmarkStart w:id="11" w:name="_Hlk519710829"/>
                      <w:bookmarkStart w:id="12" w:name="_Hlk519710830"/>
                      <w:bookmarkStart w:id="13" w:name="_Hlk519710831"/>
                      <w:bookmarkStart w:id="14" w:name="_Hlk519710832"/>
                      <w:bookmarkStart w:id="15" w:name="_Hlk519710833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7-2018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1D22AA76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5F23AF8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8CD2E95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280F8F4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2016-2017</w:t>
                      </w:r>
                    </w:p>
                    <w:p w14:paraId="28DB4E8E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06173FC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5AB3F39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5A53BCA" w14:textId="77777777" w:rsidR="002352A0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EF35A39" w14:textId="6859380D" w:rsidR="001D72D9" w:rsidRPr="008D5D2C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</w:t>
                      </w:r>
                      <w:r w:rsidR="00894E66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2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2016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A4ACCD8" wp14:editId="02A1597B">
                <wp:simplePos x="0" y="0"/>
                <wp:positionH relativeFrom="column">
                  <wp:posOffset>3157854</wp:posOffset>
                </wp:positionH>
                <wp:positionV relativeFrom="paragraph">
                  <wp:posOffset>6804025</wp:posOffset>
                </wp:positionV>
                <wp:extent cx="0" cy="1215390"/>
                <wp:effectExtent l="0" t="0" r="19050" b="3810"/>
                <wp:wrapNone/>
                <wp:docPr id="9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13F3" id="Straight Connector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35.75pt" to="248.65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8374" wp14:editId="20EFE96C">
                <wp:simplePos x="0" y="0"/>
                <wp:positionH relativeFrom="column">
                  <wp:posOffset>2004695</wp:posOffset>
                </wp:positionH>
                <wp:positionV relativeFrom="paragraph">
                  <wp:posOffset>1874520</wp:posOffset>
                </wp:positionV>
                <wp:extent cx="1040765" cy="3323590"/>
                <wp:effectExtent l="0" t="0" r="0" b="0"/>
                <wp:wrapNone/>
                <wp:docPr id="213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0765" cy="332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3C82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2/5/2017- 22/9/2017</w:t>
                            </w:r>
                          </w:p>
                          <w:p w14:paraId="7C251DF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36FC8027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FCD1AC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A89307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C16105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57DA6C8" w14:textId="77777777" w:rsid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4/4/2017-23/6/2017</w:t>
                            </w:r>
                          </w:p>
                          <w:p w14:paraId="007423F2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293B3DD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7767DA8F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388AE8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2235C79E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437AA01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81A547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3-2015</w:t>
                            </w:r>
                          </w:p>
                          <w:p w14:paraId="16AE887C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(</w:t>
                            </w:r>
                            <w:r w:rsidR="0025262E"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Zomerperiode</w:t>
                            </w: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)</w:t>
                            </w:r>
                          </w:p>
                          <w:p w14:paraId="40B6C1E8" w14:textId="77777777" w:rsidR="00D92906" w:rsidRP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8374" id="_x0000_s1038" type="#_x0000_t202" style="position:absolute;margin-left:157.85pt;margin-top:147.6pt;width:81.95pt;height:2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" filled="f" stroked="f" strokeweight=".5pt">
                <v:textbox inset="0,0,0,0">
                  <w:txbxContent>
                    <w:p w14:paraId="49B33C82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2/5/2017- 22/9/2017</w:t>
                      </w:r>
                    </w:p>
                    <w:p w14:paraId="7C251DF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36FC8027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FCD1AC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A89307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C16105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57DA6C8" w14:textId="77777777" w:rsid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4/4/2017-23/6/2017</w:t>
                      </w:r>
                    </w:p>
                    <w:p w14:paraId="007423F2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293B3DD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7767DA8F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388AE8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2235C79E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437AA01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81A547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3-2015</w:t>
                      </w:r>
                    </w:p>
                    <w:p w14:paraId="16AE887C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(</w:t>
                      </w:r>
                      <w:r w:rsidR="0025262E"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Zomerperiode</w:t>
                      </w: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)</w:t>
                      </w:r>
                    </w:p>
                    <w:p w14:paraId="40B6C1E8" w14:textId="77777777" w:rsidR="00D92906" w:rsidRP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13676A8" wp14:editId="51730E4E">
                <wp:simplePos x="0" y="0"/>
                <wp:positionH relativeFrom="column">
                  <wp:posOffset>3157854</wp:posOffset>
                </wp:positionH>
                <wp:positionV relativeFrom="paragraph">
                  <wp:posOffset>3195320</wp:posOffset>
                </wp:positionV>
                <wp:extent cx="0" cy="1218565"/>
                <wp:effectExtent l="0" t="0" r="19050" b="635"/>
                <wp:wrapNone/>
                <wp:docPr id="7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E848" id="Straight Connector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251.6pt" to="248.6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5F8A92B" wp14:editId="6F7EA07F">
                <wp:simplePos x="0" y="0"/>
                <wp:positionH relativeFrom="column">
                  <wp:posOffset>3157854</wp:posOffset>
                </wp:positionH>
                <wp:positionV relativeFrom="paragraph">
                  <wp:posOffset>1983740</wp:posOffset>
                </wp:positionV>
                <wp:extent cx="0" cy="1218565"/>
                <wp:effectExtent l="0" t="0" r="19050" b="635"/>
                <wp:wrapNone/>
                <wp:docPr id="38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2B1D" id="Straight Connector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156.2pt" to="248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9504" behindDoc="0" locked="0" layoutInCell="1" allowOverlap="1" wp14:anchorId="67E02C15" wp14:editId="1E081CE3">
            <wp:simplePos x="0" y="0"/>
            <wp:positionH relativeFrom="column">
              <wp:posOffset>3099435</wp:posOffset>
            </wp:positionH>
            <wp:positionV relativeFrom="paragraph">
              <wp:posOffset>3034665</wp:posOffset>
            </wp:positionV>
            <wp:extent cx="123190" cy="123190"/>
            <wp:effectExtent l="0" t="0" r="0" b="0"/>
            <wp:wrapNone/>
            <wp:docPr id="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0296" wp14:editId="63F51154">
                <wp:simplePos x="0" y="0"/>
                <wp:positionH relativeFrom="column">
                  <wp:posOffset>3300095</wp:posOffset>
                </wp:positionH>
                <wp:positionV relativeFrom="paragraph">
                  <wp:posOffset>1859915</wp:posOffset>
                </wp:positionV>
                <wp:extent cx="3122295" cy="4021455"/>
                <wp:effectExtent l="0" t="0" r="0" b="0"/>
                <wp:wrapNone/>
                <wp:docPr id="214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2295" cy="402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20AB8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PostNL Rotterdam (Logistiek)</w:t>
                            </w:r>
                          </w:p>
                          <w:p w14:paraId="17420D43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Lorrie rijder, post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orteerder</w:t>
                            </w:r>
                          </w:p>
                          <w:p w14:paraId="5C0383B4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Het vervoeren van post, 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bus pakje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en containers.</w:t>
                            </w:r>
                          </w:p>
                          <w:p w14:paraId="0DE06B5B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orteren van post met behulp van de sorteermachine.</w:t>
                            </w:r>
                          </w:p>
                          <w:p w14:paraId="7583492A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489AB88F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Parbo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 xml:space="preserve">Travel Rotterdam </w:t>
                            </w:r>
                            <w:r w:rsidR="00BE0B94"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(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Stage)</w:t>
                            </w:r>
                          </w:p>
                          <w:p w14:paraId="72A719CB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Financieel bedrijfsadministrateur</w:t>
                            </w:r>
                          </w:p>
                          <w:p w14:paraId="0F956467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nkoop, verkoop, bank en kasboek bijwerken en allerlei administratieve werkzaamheden verrichten.</w:t>
                            </w:r>
                          </w:p>
                          <w:p w14:paraId="71398D5F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Het controleren en inboeken van tickets.</w:t>
                            </w:r>
                          </w:p>
                          <w:p w14:paraId="47F15A1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1190F07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Blijdorp Rotterdam (Horeca)</w:t>
                            </w:r>
                          </w:p>
                          <w:p w14:paraId="096232A6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Kassa, buffet, zaal medewerker</w:t>
                            </w:r>
                          </w:p>
                          <w:p w14:paraId="173DB923" w14:textId="77777777" w:rsidR="002352A0" w:rsidRPr="0025262E" w:rsidRDefault="0025262E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Jsjes</w:t>
                            </w:r>
                            <w:r w:rsidR="002352A0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verkopen</w:t>
                            </w:r>
                          </w:p>
                          <w:p w14:paraId="35F43B59" w14:textId="172C7D45" w:rsidR="002352A0" w:rsidRPr="0025262E" w:rsidRDefault="002352A0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Zorgen voor nette zaal en werkomgeving</w:t>
                            </w:r>
                            <w:r w:rsidR="001A3C78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.</w:t>
                            </w:r>
                          </w:p>
                          <w:p w14:paraId="759591AE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602C3F0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33238E4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61512B3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217B5AFC" w14:textId="77777777" w:rsidR="002352A0" w:rsidRPr="0025262E" w:rsidRDefault="002352A0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45E361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D4CC658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562299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0296" id="Work_01_Title" o:spid="_x0000_s1039" type="#_x0000_t202" style="position:absolute;margin-left:259.85pt;margin-top:146.45pt;width:245.85pt;height:3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" filled="f" stroked="f" strokeweight=".5pt">
                <v:textbox inset="0,0,0,0">
                  <w:txbxContent>
                    <w:p w14:paraId="47620AB8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PostNL Rotterdam (Logistiek)</w:t>
                      </w:r>
                    </w:p>
                    <w:p w14:paraId="17420D43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Lorrie rijder, post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orteerder</w:t>
                      </w:r>
                    </w:p>
                    <w:p w14:paraId="5C0383B4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Het vervoeren van post, 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bus pakje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en containers.</w:t>
                      </w:r>
                    </w:p>
                    <w:p w14:paraId="0DE06B5B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orteren van post met behulp van de sorteermachine.</w:t>
                      </w:r>
                    </w:p>
                    <w:p w14:paraId="7583492A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489AB88F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Parbo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 xml:space="preserve">Travel Rotterdam </w:t>
                      </w:r>
                      <w:r w:rsidR="00BE0B94"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(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Stage)</w:t>
                      </w:r>
                    </w:p>
                    <w:p w14:paraId="72A719CB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Financieel bedrijfsadministrateur</w:t>
                      </w:r>
                    </w:p>
                    <w:p w14:paraId="0F956467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nkoop, verkoop, bank en kasboek bijwerken en allerlei administratieve werkzaamheden verrichten.</w:t>
                      </w:r>
                    </w:p>
                    <w:p w14:paraId="71398D5F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Het controleren en inboeken van tickets.</w:t>
                      </w:r>
                    </w:p>
                    <w:p w14:paraId="47F15A1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1190F07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Blijdorp Rotterdam (Horeca)</w:t>
                      </w:r>
                    </w:p>
                    <w:p w14:paraId="096232A6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Kassa, buffet, zaal medewerker</w:t>
                      </w:r>
                    </w:p>
                    <w:p w14:paraId="173DB923" w14:textId="77777777" w:rsidR="002352A0" w:rsidRPr="0025262E" w:rsidRDefault="0025262E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Jsjes</w:t>
                      </w:r>
                      <w:r w:rsidR="002352A0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verkopen</w:t>
                      </w:r>
                    </w:p>
                    <w:p w14:paraId="35F43B59" w14:textId="172C7D45" w:rsidR="002352A0" w:rsidRPr="0025262E" w:rsidRDefault="002352A0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Zorgen voor nette zaal en werkomgeving</w:t>
                      </w:r>
                      <w:r w:rsidR="001A3C78">
                        <w:rPr>
                          <w:rFonts w:ascii="Roboto Cn" w:hAnsi="Roboto Cn"/>
                          <w:color w:val="3E3E3E"/>
                          <w:spacing w:val="2"/>
                        </w:rPr>
                        <w:t>.</w:t>
                      </w:r>
                      <w:bookmarkStart w:id="9" w:name="_GoBack"/>
                      <w:bookmarkEnd w:id="9"/>
                    </w:p>
                    <w:p w14:paraId="759591AE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602C3F0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33238E4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61512B3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217B5AFC" w14:textId="77777777" w:rsidR="002352A0" w:rsidRPr="0025262E" w:rsidRDefault="002352A0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45E361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D4CC658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562299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1312" behindDoc="0" locked="0" layoutInCell="1" allowOverlap="1" wp14:anchorId="4BA69F61" wp14:editId="523D1A3D">
            <wp:simplePos x="0" y="0"/>
            <wp:positionH relativeFrom="column">
              <wp:posOffset>3099435</wp:posOffset>
            </wp:positionH>
            <wp:positionV relativeFrom="paragraph">
              <wp:posOffset>1866900</wp:posOffset>
            </wp:positionV>
            <wp:extent cx="123190" cy="123190"/>
            <wp:effectExtent l="0" t="0" r="0" b="0"/>
            <wp:wrapNone/>
            <wp:docPr id="4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247360" wp14:editId="4A6ADBDA">
                <wp:simplePos x="0" y="0"/>
                <wp:positionH relativeFrom="column">
                  <wp:posOffset>2236470</wp:posOffset>
                </wp:positionH>
                <wp:positionV relativeFrom="paragraph">
                  <wp:posOffset>1682115</wp:posOffset>
                </wp:positionV>
                <wp:extent cx="1842135" cy="160020"/>
                <wp:effectExtent l="0" t="0" r="0" b="0"/>
                <wp:wrapNone/>
                <wp:docPr id="209" name="Wor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8AC" w14:textId="77777777" w:rsidR="004F2668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7360" id="Work Title" o:spid="_x0000_s1040" type="#_x0000_t202" style="position:absolute;margin-left:176.1pt;margin-top:132.45pt;width:145.05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" filled="f" stroked="f" strokeweight=".5pt">
                <v:textbox inset="0,0,0,0">
                  <w:txbxContent>
                    <w:p w14:paraId="58CA78AC" w14:textId="77777777" w:rsidR="004F2668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57216" behindDoc="0" locked="0" layoutInCell="1" allowOverlap="1" wp14:anchorId="008119F5" wp14:editId="73CD84B9">
            <wp:simplePos x="0" y="0"/>
            <wp:positionH relativeFrom="column">
              <wp:posOffset>3032760</wp:posOffset>
            </wp:positionH>
            <wp:positionV relativeFrom="paragraph">
              <wp:posOffset>1406525</wp:posOffset>
            </wp:positionV>
            <wp:extent cx="264160" cy="264160"/>
            <wp:effectExtent l="0" t="0" r="0" b="0"/>
            <wp:wrapNone/>
            <wp:docPr id="35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99A4E" wp14:editId="24517356">
                <wp:simplePos x="0" y="0"/>
                <wp:positionH relativeFrom="column">
                  <wp:posOffset>127635</wp:posOffset>
                </wp:positionH>
                <wp:positionV relativeFrom="paragraph">
                  <wp:posOffset>7085965</wp:posOffset>
                </wp:positionV>
                <wp:extent cx="287020" cy="97155"/>
                <wp:effectExtent l="0" t="0" r="0" b="0"/>
                <wp:wrapNone/>
                <wp:docPr id="50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9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ED4E8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9A4E" id="Progress Bar Back_02" o:spid="_x0000_s1041" style="position:absolute;margin-left:10.05pt;margin-top:557.95pt;width:22.6pt;height: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" fillcolor="window" stroked="f" strokeweight="1pt">
                <v:textbox>
                  <w:txbxContent>
                    <w:p w14:paraId="6DDED4E8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C26B47" wp14:editId="349A761C">
                <wp:simplePos x="0" y="0"/>
                <wp:positionH relativeFrom="column">
                  <wp:posOffset>127635</wp:posOffset>
                </wp:positionH>
                <wp:positionV relativeFrom="paragraph">
                  <wp:posOffset>7483475</wp:posOffset>
                </wp:positionV>
                <wp:extent cx="641985" cy="104140"/>
                <wp:effectExtent l="0" t="0" r="0" b="0"/>
                <wp:wrapNone/>
                <wp:docPr id="5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10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01501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6B47" id="Progress Bar Back_03" o:spid="_x0000_s1042" style="position:absolute;margin-left:10.05pt;margin-top:589.25pt;width:50.55pt;height: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" fillcolor="window" stroked="f" strokeweight="1pt">
                <v:textbox>
                  <w:txbxContent>
                    <w:p w14:paraId="04801501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1D88E" wp14:editId="55CD84E5">
                <wp:simplePos x="0" y="0"/>
                <wp:positionH relativeFrom="column">
                  <wp:posOffset>2707005</wp:posOffset>
                </wp:positionH>
                <wp:positionV relativeFrom="paragraph">
                  <wp:posOffset>9534525</wp:posOffset>
                </wp:positionV>
                <wp:extent cx="996315" cy="160020"/>
                <wp:effectExtent l="0" t="0" r="0" b="0"/>
                <wp:wrapNone/>
                <wp:docPr id="396" name="Hobbie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662F" w14:textId="77777777" w:rsidR="006C5E3C" w:rsidRPr="0025262E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</w:t>
                            </w:r>
                            <w:r w:rsidR="0025262E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obb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D88E" id="Hobbies Title" o:spid="_x0000_s1043" type="#_x0000_t202" style="position:absolute;margin-left:213.15pt;margin-top:750.75pt;width:78.45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" filled="f" stroked="f" strokeweight=".5pt">
                <v:textbox inset="0,0,0,0">
                  <w:txbxContent>
                    <w:p w14:paraId="1BFF662F" w14:textId="77777777" w:rsidR="006C5E3C" w:rsidRPr="0025262E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</w:t>
                      </w:r>
                      <w:r w:rsidR="0025262E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obbie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2032" behindDoc="0" locked="0" layoutInCell="1" allowOverlap="1" wp14:anchorId="48701FB4" wp14:editId="107D266B">
            <wp:simplePos x="0" y="0"/>
            <wp:positionH relativeFrom="column">
              <wp:posOffset>3035935</wp:posOffset>
            </wp:positionH>
            <wp:positionV relativeFrom="paragraph">
              <wp:posOffset>9244965</wp:posOffset>
            </wp:positionV>
            <wp:extent cx="264160" cy="264160"/>
            <wp:effectExtent l="0" t="0" r="0" b="0"/>
            <wp:wrapNone/>
            <wp:docPr id="7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ies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78B2C" wp14:editId="69E2E894">
                <wp:simplePos x="0" y="0"/>
                <wp:positionH relativeFrom="column">
                  <wp:posOffset>127635</wp:posOffset>
                </wp:positionH>
                <wp:positionV relativeFrom="paragraph">
                  <wp:posOffset>8275320</wp:posOffset>
                </wp:positionV>
                <wp:extent cx="742315" cy="106045"/>
                <wp:effectExtent l="0" t="0" r="0" b="0"/>
                <wp:wrapNone/>
                <wp:docPr id="62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1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EEBAA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8B2C" id="_x0000_s1044" style="position:absolute;margin-left:10.05pt;margin-top:651.6pt;width:5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" fillcolor="window" stroked="f" strokeweight="1pt">
                <v:textbox>
                  <w:txbxContent>
                    <w:p w14:paraId="039EEBAA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9B8A9" wp14:editId="787DDA26">
                <wp:simplePos x="0" y="0"/>
                <wp:positionH relativeFrom="column">
                  <wp:posOffset>3197860</wp:posOffset>
                </wp:positionH>
                <wp:positionV relativeFrom="paragraph">
                  <wp:posOffset>6464935</wp:posOffset>
                </wp:positionV>
                <wp:extent cx="3728720" cy="2403475"/>
                <wp:effectExtent l="0" t="0" r="0" b="0"/>
                <wp:wrapNone/>
                <wp:docPr id="376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8720" cy="240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376D" w14:textId="77777777" w:rsidR="00A66925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bookmarkStart w:id="16" w:name="_GoBack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Hogeschool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InHolland</w:t>
                            </w:r>
                            <w:proofErr w:type="spellEnd"/>
                          </w:p>
                          <w:p w14:paraId="714C1109" w14:textId="77777777" w:rsidR="00A66925" w:rsidRPr="0025262E" w:rsidRDefault="00082FC4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Finance </w:t>
                            </w:r>
                            <w:proofErr w:type="spellStart"/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Control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705A6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drijfseconomie</w:t>
                            </w:r>
                            <w:proofErr w:type="spellEnd"/>
                          </w:p>
                          <w:p w14:paraId="0E367F35" w14:textId="77777777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Propedeus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haald</w:t>
                            </w:r>
                            <w:proofErr w:type="spellEnd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:</w:t>
                            </w:r>
                            <w:r w:rsidR="00E061F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5BBACE52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</w:p>
                          <w:p w14:paraId="288A173A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Albeda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College</w:t>
                            </w:r>
                          </w:p>
                          <w:p w14:paraId="54A9D413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drijfsadministrati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Financiel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administrati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  <w:p w14:paraId="1239CC19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(Sprint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opleiding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jaar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in 1)</w:t>
                            </w:r>
                          </w:p>
                          <w:p w14:paraId="4E57A3D6" w14:textId="0452C15F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Diploma</w:t>
                            </w:r>
                            <w:r w:rsidR="00993C5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3C5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haald</w:t>
                            </w:r>
                            <w:proofErr w:type="spellEnd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:</w:t>
                            </w:r>
                            <w:r w:rsidR="001D7FF5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133530E5" w14:textId="77777777" w:rsidR="00A66925" w:rsidRPr="0025262E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  <w:p w14:paraId="7AA18719" w14:textId="77777777" w:rsidR="001D72D9" w:rsidRPr="0025262E" w:rsidRDefault="002352A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Wolfert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Borselen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Havo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)</w:t>
                            </w:r>
                          </w:p>
                          <w:p w14:paraId="21C8B5FB" w14:textId="63851EE3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Profiel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Natuur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  <w:p w14:paraId="2BFA273D" w14:textId="5D7F3499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Informatica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keuzevak</w:t>
                            </w:r>
                            <w:proofErr w:type="spellEnd"/>
                          </w:p>
                          <w:bookmarkEnd w:id="16"/>
                          <w:p w14:paraId="36C02CD2" w14:textId="77777777" w:rsidR="00082FC4" w:rsidRPr="0025262E" w:rsidRDefault="00082FC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B8A9" id="Education_01_Title" o:spid="_x0000_s1045" type="#_x0000_t202" style="position:absolute;margin-left:251.8pt;margin-top:509.05pt;width:293.6pt;height:1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" filled="f" stroked="f" strokeweight=".5pt">
                <v:textbox inset="0,0,0,0">
                  <w:txbxContent>
                    <w:p w14:paraId="24A5376D" w14:textId="77777777" w:rsidR="00A66925" w:rsidRPr="0025262E" w:rsidRDefault="00082FC4" w:rsidP="00082FC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bookmarkStart w:id="17" w:name="_GoBack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Hogeschool</w:t>
                      </w:r>
                      <w:proofErr w:type="spellEnd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InHolland</w:t>
                      </w:r>
                      <w:proofErr w:type="spellEnd"/>
                    </w:p>
                    <w:p w14:paraId="714C1109" w14:textId="77777777" w:rsidR="00A66925" w:rsidRPr="0025262E" w:rsidRDefault="00082FC4" w:rsidP="00A66925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Finance </w:t>
                      </w:r>
                      <w:proofErr w:type="spellStart"/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en</w:t>
                      </w:r>
                      <w:proofErr w:type="spellEnd"/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Control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/</w:t>
                      </w:r>
                      <w:proofErr w:type="spellStart"/>
                      <w:r w:rsidR="001705A6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drijfseconomie</w:t>
                      </w:r>
                      <w:proofErr w:type="spellEnd"/>
                    </w:p>
                    <w:p w14:paraId="0E367F35" w14:textId="77777777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Propedeus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haald</w:t>
                      </w:r>
                      <w:proofErr w:type="spellEnd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:</w:t>
                      </w:r>
                      <w:r w:rsidR="00E061F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5BBACE52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</w:p>
                    <w:p w14:paraId="288A173A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>Albeda</w:t>
                      </w:r>
                      <w:proofErr w:type="spellEnd"/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College</w:t>
                      </w:r>
                    </w:p>
                    <w:p w14:paraId="54A9D413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drijfsadministrati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/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Financiel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administrati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</w:p>
                    <w:p w14:paraId="1239CC19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(Sprint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opleiding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3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jaar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in 1)</w:t>
                      </w:r>
                    </w:p>
                    <w:p w14:paraId="4E57A3D6" w14:textId="0452C15F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Diploma</w:t>
                      </w:r>
                      <w:r w:rsidR="00993C5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="00993C5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haald</w:t>
                      </w:r>
                      <w:proofErr w:type="spellEnd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:</w:t>
                      </w:r>
                      <w:r w:rsidR="001D7FF5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133530E5" w14:textId="77777777" w:rsidR="00A66925" w:rsidRPr="0025262E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  <w:p w14:paraId="7AA18719" w14:textId="77777777" w:rsidR="001D72D9" w:rsidRPr="0025262E" w:rsidRDefault="002352A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Wolfert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van 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Borselen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(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Havo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)</w:t>
                      </w:r>
                    </w:p>
                    <w:p w14:paraId="21C8B5FB" w14:textId="63851EE3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Profiel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: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Natuur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en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</w:p>
                    <w:p w14:paraId="2BFA273D" w14:textId="5D7F3499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Informatica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als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keuzevak</w:t>
                      </w:r>
                      <w:proofErr w:type="spellEnd"/>
                    </w:p>
                    <w:bookmarkEnd w:id="17"/>
                    <w:p w14:paraId="36C02CD2" w14:textId="77777777" w:rsidR="00082FC4" w:rsidRPr="0025262E" w:rsidRDefault="00082FC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26EFA7D" wp14:editId="568C74BC">
                <wp:simplePos x="0" y="0"/>
                <wp:positionH relativeFrom="column">
                  <wp:posOffset>3157854</wp:posOffset>
                </wp:positionH>
                <wp:positionV relativeFrom="paragraph">
                  <wp:posOffset>6076315</wp:posOffset>
                </wp:positionV>
                <wp:extent cx="0" cy="1215390"/>
                <wp:effectExtent l="0" t="0" r="19050" b="3810"/>
                <wp:wrapNone/>
                <wp:docPr id="4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51F5" id="Straight Connector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478.45pt" to="248.65pt,5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5673CA4" wp14:editId="448E5271">
                <wp:simplePos x="0" y="0"/>
                <wp:positionH relativeFrom="column">
                  <wp:posOffset>3157854</wp:posOffset>
                </wp:positionH>
                <wp:positionV relativeFrom="paragraph">
                  <wp:posOffset>7291705</wp:posOffset>
                </wp:positionV>
                <wp:extent cx="0" cy="1215390"/>
                <wp:effectExtent l="0" t="0" r="19050" b="3810"/>
                <wp:wrapNone/>
                <wp:docPr id="39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7A0D" id="Straight Connector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74.15pt" to="248.65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5104" behindDoc="0" locked="0" layoutInCell="1" allowOverlap="1" wp14:anchorId="22FDA45A" wp14:editId="7796C85D">
            <wp:simplePos x="0" y="0"/>
            <wp:positionH relativeFrom="column">
              <wp:posOffset>3093085</wp:posOffset>
            </wp:positionH>
            <wp:positionV relativeFrom="paragraph">
              <wp:posOffset>7145020</wp:posOffset>
            </wp:positionV>
            <wp:extent cx="123190" cy="123190"/>
            <wp:effectExtent l="0" t="0" r="0" b="0"/>
            <wp:wrapNone/>
            <wp:docPr id="7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w:drawing>
          <wp:anchor distT="0" distB="0" distL="114300" distR="114300" simplePos="0" relativeHeight="251686912" behindDoc="0" locked="0" layoutInCell="1" allowOverlap="1" wp14:anchorId="6E919669" wp14:editId="62443972">
            <wp:simplePos x="0" y="0"/>
            <wp:positionH relativeFrom="column">
              <wp:posOffset>3093085</wp:posOffset>
            </wp:positionH>
            <wp:positionV relativeFrom="paragraph">
              <wp:posOffset>6477635</wp:posOffset>
            </wp:positionV>
            <wp:extent cx="123190" cy="123190"/>
            <wp:effectExtent l="0" t="0" r="0" b="0"/>
            <wp:wrapNone/>
            <wp:docPr id="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CBBA1" wp14:editId="7696FAEF">
                <wp:simplePos x="0" y="0"/>
                <wp:positionH relativeFrom="column">
                  <wp:posOffset>126365</wp:posOffset>
                </wp:positionH>
                <wp:positionV relativeFrom="paragraph">
                  <wp:posOffset>8671560</wp:posOffset>
                </wp:positionV>
                <wp:extent cx="927100" cy="105410"/>
                <wp:effectExtent l="0" t="0" r="0" b="0"/>
                <wp:wrapNone/>
                <wp:docPr id="208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D64C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BBA1" id="_x0000_s1046" style="position:absolute;margin-left:9.95pt;margin-top:682.8pt;width:73pt;height: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" fillcolor="window" stroked="f" strokeweight="1pt">
                <v:textbox>
                  <w:txbxContent>
                    <w:p w14:paraId="4000D64C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58EF3" wp14:editId="50E9B7F3">
                <wp:simplePos x="0" y="0"/>
                <wp:positionH relativeFrom="column">
                  <wp:posOffset>3735070</wp:posOffset>
                </wp:positionH>
                <wp:positionV relativeFrom="paragraph">
                  <wp:posOffset>9244965</wp:posOffset>
                </wp:positionV>
                <wp:extent cx="2902585" cy="617220"/>
                <wp:effectExtent l="0" t="0" r="0" b="0"/>
                <wp:wrapNone/>
                <wp:docPr id="398" name="Hobbies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AF85" w14:textId="77777777" w:rsidR="006C5E3C" w:rsidRPr="008D5D2C" w:rsidRDefault="00FB72F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Voetballen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Fitnesses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ogrammeren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–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8EF3" id="Hobbies_Text" o:spid="_x0000_s1047" type="#_x0000_t202" style="position:absolute;margin-left:294.1pt;margin-top:727.95pt;width:228.5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" filled="f" stroked="f" strokeweight=".5pt">
                <v:textbox inset="0,0,0,0">
                  <w:txbxContent>
                    <w:p w14:paraId="15BFAF85" w14:textId="77777777" w:rsidR="006C5E3C" w:rsidRPr="008D5D2C" w:rsidRDefault="00FB72F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Voetball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Fitnesses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ogrammer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–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Lez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2BD8B" wp14:editId="686E5649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0" b="0"/>
                <wp:wrapNone/>
                <wp:docPr id="36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10DC" w14:textId="77777777" w:rsidR="006B7267" w:rsidRPr="00FB72FD" w:rsidRDefault="00FB72FD" w:rsidP="00FB72FD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8-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D8B" id="_x0000_s1048" type="#_x0000_t202" style="position:absolute;margin-left:162.85pt;margin-top:476.5pt;width:72.7pt;height:3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" filled="f" stroked="f" strokeweight=".5pt">
                <v:textbox inset="0,0,0,0">
                  <w:txbxContent>
                    <w:p w14:paraId="780F10DC" w14:textId="77777777" w:rsidR="006B7267" w:rsidRPr="00FB72FD" w:rsidRDefault="00FB72FD" w:rsidP="00FB72FD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8-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111B9" wp14:editId="1A41D2EE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0" b="0"/>
                <wp:wrapNone/>
                <wp:docPr id="36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B556" w14:textId="77777777" w:rsidR="00A66925" w:rsidRPr="008D5D2C" w:rsidRDefault="00FB72F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Hogeschool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Rotterdam</w:t>
                            </w:r>
                            <w:proofErr w:type="spellEnd"/>
                          </w:p>
                          <w:p w14:paraId="13E57864" w14:textId="77777777" w:rsidR="00A66925" w:rsidRPr="00082FC4" w:rsidRDefault="00FB72F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82FC4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  <w:t>Informatica</w:t>
                            </w:r>
                            <w:proofErr w:type="spellEnd"/>
                            <w:r w:rsidRPr="00082FC4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11B9" id="_x0000_s1049" type="#_x0000_t202" style="position:absolute;margin-left:259.8pt;margin-top:474.7pt;width:145.0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" filled="f" stroked="f" strokeweight=".5pt">
                <v:textbox inset="0,0,0,0">
                  <w:txbxContent>
                    <w:p w14:paraId="219CB556" w14:textId="77777777" w:rsidR="00A66925" w:rsidRPr="008D5D2C" w:rsidRDefault="00FB72F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Hogeschool Rotterdam</w:t>
                      </w:r>
                    </w:p>
                    <w:p w14:paraId="13E57864" w14:textId="77777777" w:rsidR="00A66925" w:rsidRPr="00082FC4" w:rsidRDefault="00FB72FD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</w:pPr>
                      <w:r w:rsidRPr="00082FC4"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  <w:t>Informatica B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8720" behindDoc="0" locked="0" layoutInCell="1" allowOverlap="1" wp14:anchorId="6A45BD84" wp14:editId="10844E9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8B8D3" wp14:editId="35673DAF">
                <wp:simplePos x="0" y="0"/>
                <wp:positionH relativeFrom="column">
                  <wp:posOffset>130810</wp:posOffset>
                </wp:positionH>
                <wp:positionV relativeFrom="paragraph">
                  <wp:posOffset>6690995</wp:posOffset>
                </wp:positionV>
                <wp:extent cx="1468120" cy="104775"/>
                <wp:effectExtent l="0" t="0" r="0" b="0"/>
                <wp:wrapNone/>
                <wp:docPr id="4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049B" id="Progress Bar Back_01" o:spid="_x0000_s1026" style="position:absolute;margin-left:10.3pt;margin-top:526.85pt;width:115.6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643E8" wp14:editId="6F57F33F">
                <wp:simplePos x="0" y="0"/>
                <wp:positionH relativeFrom="column">
                  <wp:posOffset>130810</wp:posOffset>
                </wp:positionH>
                <wp:positionV relativeFrom="paragraph">
                  <wp:posOffset>7085965</wp:posOffset>
                </wp:positionV>
                <wp:extent cx="1468120" cy="104775"/>
                <wp:effectExtent l="0" t="0" r="0" b="0"/>
                <wp:wrapNone/>
                <wp:docPr id="49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1E93" id="Progress Bar Back_02" o:spid="_x0000_s1026" style="position:absolute;margin-left:10.3pt;margin-top:557.95pt;width:115.6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1B9B2B" wp14:editId="6A1C8E05">
                <wp:simplePos x="0" y="0"/>
                <wp:positionH relativeFrom="column">
                  <wp:posOffset>130810</wp:posOffset>
                </wp:positionH>
                <wp:positionV relativeFrom="paragraph">
                  <wp:posOffset>7482840</wp:posOffset>
                </wp:positionV>
                <wp:extent cx="1468120" cy="104775"/>
                <wp:effectExtent l="0" t="0" r="0" b="0"/>
                <wp:wrapNone/>
                <wp:docPr id="53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A416" id="Progress Bar Back_03" o:spid="_x0000_s1026" style="position:absolute;margin-left:10.3pt;margin-top:589.2pt;width:115.6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814801" wp14:editId="4EB447AC">
                <wp:simplePos x="0" y="0"/>
                <wp:positionH relativeFrom="column">
                  <wp:posOffset>130175</wp:posOffset>
                </wp:positionH>
                <wp:positionV relativeFrom="paragraph">
                  <wp:posOffset>8672195</wp:posOffset>
                </wp:positionV>
                <wp:extent cx="1468120" cy="104775"/>
                <wp:effectExtent l="0" t="0" r="0" b="0"/>
                <wp:wrapNone/>
                <wp:docPr id="207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E46F" id="Progress Bar Back_03" o:spid="_x0000_s1026" style="position:absolute;margin-left:10.25pt;margin-top:682.85pt;width:115.6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2E6E3E" wp14:editId="11483BC9">
                <wp:simplePos x="0" y="0"/>
                <wp:positionH relativeFrom="column">
                  <wp:posOffset>130810</wp:posOffset>
                </wp:positionH>
                <wp:positionV relativeFrom="paragraph">
                  <wp:posOffset>7876540</wp:posOffset>
                </wp:positionV>
                <wp:extent cx="1468120" cy="104775"/>
                <wp:effectExtent l="0" t="0" r="0" b="0"/>
                <wp:wrapNone/>
                <wp:docPr id="59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1F32" id="Progress Bar Back_03" o:spid="_x0000_s1026" style="position:absolute;margin-left:10.3pt;margin-top:620.2pt;width:115.6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2A39DB" wp14:editId="3DFA4400">
                <wp:simplePos x="0" y="0"/>
                <wp:positionH relativeFrom="column">
                  <wp:posOffset>130810</wp:posOffset>
                </wp:positionH>
                <wp:positionV relativeFrom="paragraph">
                  <wp:posOffset>8276590</wp:posOffset>
                </wp:positionV>
                <wp:extent cx="1468120" cy="104775"/>
                <wp:effectExtent l="0" t="0" r="0" b="0"/>
                <wp:wrapNone/>
                <wp:docPr id="61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99E6" id="Progress Bar Back_03" o:spid="_x0000_s1026" style="position:absolute;margin-left:10.3pt;margin-top:651.7pt;width:115.6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F8BBE" wp14:editId="0070C667">
                <wp:simplePos x="0" y="0"/>
                <wp:positionH relativeFrom="column">
                  <wp:posOffset>127000</wp:posOffset>
                </wp:positionH>
                <wp:positionV relativeFrom="paragraph">
                  <wp:posOffset>7877810</wp:posOffset>
                </wp:positionV>
                <wp:extent cx="1281430" cy="104775"/>
                <wp:effectExtent l="0" t="0" r="0" b="0"/>
                <wp:wrapNone/>
                <wp:docPr id="60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D9CAD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8BBE" id="_x0000_s1050" style="position:absolute;margin-left:10pt;margin-top:620.3pt;width:100.9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" fillcolor="window" stroked="f" strokeweight="1pt">
                <v:textbox>
                  <w:txbxContent>
                    <w:p w14:paraId="20DD9CAD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7810BF" wp14:editId="7627331F">
                <wp:simplePos x="0" y="0"/>
                <wp:positionH relativeFrom="column">
                  <wp:posOffset>-59055</wp:posOffset>
                </wp:positionH>
                <wp:positionV relativeFrom="paragraph">
                  <wp:posOffset>8472170</wp:posOffset>
                </wp:positionV>
                <wp:extent cx="1880870" cy="150495"/>
                <wp:effectExtent l="0" t="0" r="0" b="0"/>
                <wp:wrapNone/>
                <wp:docPr id="46" name="Skills Text_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C0CE" w14:textId="1AA32C5B" w:rsidR="00BE3B87" w:rsidRPr="00F55752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10BF" id="Skills Text_06" o:spid="_x0000_s1051" type="#_x0000_t202" style="position:absolute;margin-left:-4.65pt;margin-top:667.1pt;width:148.1pt;height:1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" filled="f" stroked="f" strokeweight=".5pt">
                <v:textbox inset="0,0,0,0">
                  <w:txbxContent>
                    <w:p w14:paraId="01CAC0CE" w14:textId="1AA32C5B" w:rsidR="00BE3B87" w:rsidRPr="00F55752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E11964" wp14:editId="4E97FCDA">
                <wp:simplePos x="0" y="0"/>
                <wp:positionH relativeFrom="column">
                  <wp:posOffset>-59055</wp:posOffset>
                </wp:positionH>
                <wp:positionV relativeFrom="paragraph">
                  <wp:posOffset>8079740</wp:posOffset>
                </wp:positionV>
                <wp:extent cx="1880870" cy="150495"/>
                <wp:effectExtent l="0" t="0" r="0" b="0"/>
                <wp:wrapNone/>
                <wp:docPr id="45" name="Skills Text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3C6E" w14:textId="77777777" w:rsidR="00BE3B87" w:rsidRPr="001D72D9" w:rsidRDefault="001D72D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Exac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1964" id="Skills Text_05" o:spid="_x0000_s1052" type="#_x0000_t202" style="position:absolute;margin-left:-4.65pt;margin-top:636.2pt;width:148.1pt;height:1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" filled="f" stroked="f" strokeweight=".5pt">
                <v:textbox inset="0,0,0,0">
                  <w:txbxContent>
                    <w:p w14:paraId="46703C6E" w14:textId="77777777" w:rsidR="00BE3B87" w:rsidRPr="001D72D9" w:rsidRDefault="001D72D9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Exact online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CC03C6" wp14:editId="28B98ED5">
                <wp:simplePos x="0" y="0"/>
                <wp:positionH relativeFrom="column">
                  <wp:posOffset>-60960</wp:posOffset>
                </wp:positionH>
                <wp:positionV relativeFrom="paragraph">
                  <wp:posOffset>7679690</wp:posOffset>
                </wp:positionV>
                <wp:extent cx="1880870" cy="150495"/>
                <wp:effectExtent l="0" t="0" r="0" b="0"/>
                <wp:wrapNone/>
                <wp:docPr id="41" name="Skills Text_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577F" w14:textId="77777777" w:rsidR="00BE3B87" w:rsidRPr="00F55752" w:rsidRDefault="00FB72FD" w:rsidP="00FB72FD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3C6" id="Skills Text_04" o:spid="_x0000_s1053" type="#_x0000_t202" style="position:absolute;margin-left:-4.8pt;margin-top:604.7pt;width:148.1pt;height:1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" filled="f" stroked="f" strokeweight=".5pt">
                <v:textbox inset="0,0,0,0">
                  <w:txbxContent>
                    <w:p w14:paraId="3F38577F" w14:textId="77777777" w:rsidR="00BE3B87" w:rsidRPr="00F55752" w:rsidRDefault="00FB72FD" w:rsidP="00FB72FD">
                      <w:pPr>
                        <w:spacing w:after="40" w:line="220" w:lineRule="exact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ab/>
                        <w:t xml:space="preserve">      Excel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A95B4A" wp14:editId="092024E4">
                <wp:simplePos x="0" y="0"/>
                <wp:positionH relativeFrom="column">
                  <wp:posOffset>-60960</wp:posOffset>
                </wp:positionH>
                <wp:positionV relativeFrom="paragraph">
                  <wp:posOffset>7291705</wp:posOffset>
                </wp:positionV>
                <wp:extent cx="1880870" cy="150495"/>
                <wp:effectExtent l="0" t="0" r="0" b="0"/>
                <wp:wrapNone/>
                <wp:docPr id="38" name="Skills Text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F523" w14:textId="317BCEA6" w:rsidR="00BE3B87" w:rsidRPr="00FB72FD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5B4A" id="Skills Text_03" o:spid="_x0000_s1054" type="#_x0000_t202" style="position:absolute;margin-left:-4.8pt;margin-top:574.15pt;width:148.1pt;height:1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" filled="f" stroked="f" strokeweight=".5pt">
                <v:textbox inset="0,0,0,0">
                  <w:txbxContent>
                    <w:p w14:paraId="5595F523" w14:textId="317BCEA6" w:rsidR="00BE3B87" w:rsidRPr="00FB72FD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33EDCF" wp14:editId="3036F3C5">
                <wp:simplePos x="0" y="0"/>
                <wp:positionH relativeFrom="column">
                  <wp:posOffset>-52705</wp:posOffset>
                </wp:positionH>
                <wp:positionV relativeFrom="paragraph">
                  <wp:posOffset>6892925</wp:posOffset>
                </wp:positionV>
                <wp:extent cx="1880870" cy="150495"/>
                <wp:effectExtent l="0" t="0" r="0" b="0"/>
                <wp:wrapNone/>
                <wp:docPr id="37" name="Skills Text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4B57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EDCF" id="Skills Text_02" o:spid="_x0000_s1055" type="#_x0000_t202" style="position:absolute;margin-left:-4.15pt;margin-top:542.75pt;width:148.1pt;height:1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" filled="f" stroked="f" strokeweight=".5pt">
                <v:textbox inset="0,0,0,0">
                  <w:txbxContent>
                    <w:p w14:paraId="56EB4B57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3290AD" wp14:editId="79E51AF4">
                <wp:simplePos x="0" y="0"/>
                <wp:positionH relativeFrom="column">
                  <wp:posOffset>-55880</wp:posOffset>
                </wp:positionH>
                <wp:positionV relativeFrom="paragraph">
                  <wp:posOffset>6492875</wp:posOffset>
                </wp:positionV>
                <wp:extent cx="1880870" cy="150495"/>
                <wp:effectExtent l="0" t="0" r="0" b="0"/>
                <wp:wrapNone/>
                <wp:docPr id="34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D421F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0AD" id="_x0000_s1056" type="#_x0000_t202" style="position:absolute;margin-left:-4.4pt;margin-top:511.25pt;width:148.1pt;height:1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" filled="f" stroked="f" strokeweight=".5pt">
                <v:textbox inset="0,0,0,0">
                  <w:txbxContent>
                    <w:p w14:paraId="353D421F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1616" behindDoc="0" locked="0" layoutInCell="1" allowOverlap="1" wp14:anchorId="6548083C" wp14:editId="1770E0E8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160" cy="264160"/>
            <wp:effectExtent l="0" t="0" r="0" b="0"/>
            <wp:wrapNone/>
            <wp:docPr id="11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70E877" wp14:editId="6693024F">
                <wp:simplePos x="0" y="0"/>
                <wp:positionH relativeFrom="column">
                  <wp:posOffset>-52705</wp:posOffset>
                </wp:positionH>
                <wp:positionV relativeFrom="paragraph">
                  <wp:posOffset>2308860</wp:posOffset>
                </wp:positionV>
                <wp:extent cx="1880235" cy="160020"/>
                <wp:effectExtent l="0" t="0" r="0" b="0"/>
                <wp:wrapNone/>
                <wp:docPr id="25" name="Addres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87634" w14:textId="77777777" w:rsidR="00345790" w:rsidRPr="00993C5E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proofErr w:type="spellStart"/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A</w:t>
                            </w:r>
                            <w:r w:rsidR="00FB72FD"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d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E877" id="Address Title" o:spid="_x0000_s1057" type="#_x0000_t202" style="position:absolute;margin-left:-4.15pt;margin-top:181.8pt;width:148.05pt;height:12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" filled="f" stroked="f" strokeweight=".5pt">
                <v:textbox inset="0,0,0,0">
                  <w:txbxContent>
                    <w:p w14:paraId="4D387634" w14:textId="77777777" w:rsidR="00345790" w:rsidRPr="00993C5E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A</w:t>
                      </w:r>
                      <w:r w:rsidR="00FB72FD"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dre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CC6BD0" wp14:editId="2D50DF9C">
                <wp:simplePos x="0" y="0"/>
                <wp:positionH relativeFrom="column">
                  <wp:posOffset>-52705</wp:posOffset>
                </wp:positionH>
                <wp:positionV relativeFrom="paragraph">
                  <wp:posOffset>2578735</wp:posOffset>
                </wp:positionV>
                <wp:extent cx="1880870" cy="897890"/>
                <wp:effectExtent l="0" t="0" r="0" b="0"/>
                <wp:wrapNone/>
                <wp:docPr id="26" name="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F794A" w14:textId="77777777" w:rsidR="00345790" w:rsidRPr="00F55752" w:rsidRDefault="00FB72F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Multatulistraa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 xml:space="preserve"> 186</w:t>
                            </w:r>
                          </w:p>
                          <w:p w14:paraId="412D0425" w14:textId="77777777" w:rsidR="00345790" w:rsidRPr="00F55752" w:rsidRDefault="00FB72F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otterdam</w:t>
                            </w:r>
                            <w:proofErr w:type="spellEnd"/>
                          </w:p>
                          <w:p w14:paraId="7704C75F" w14:textId="77777777" w:rsidR="00345790" w:rsidRPr="00F55752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6BD0" id="Address Text" o:spid="_x0000_s1058" type="#_x0000_t202" style="position:absolute;margin-left:-4.15pt;margin-top:203.05pt;width:148.1pt;height:70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" filled="f" stroked="f" strokeweight=".5pt">
                <v:textbox inset="0,0,0,0">
                  <w:txbxContent>
                    <w:p w14:paraId="5E8F794A" w14:textId="77777777" w:rsidR="00345790" w:rsidRPr="00F55752" w:rsidRDefault="00FB72FD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Multatulistraat 186</w:t>
                      </w:r>
                    </w:p>
                    <w:p w14:paraId="412D0425" w14:textId="77777777" w:rsidR="00345790" w:rsidRPr="00F55752" w:rsidRDefault="00FB72FD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otterdam</w:t>
                      </w:r>
                    </w:p>
                    <w:p w14:paraId="7704C75F" w14:textId="77777777" w:rsidR="00345790" w:rsidRPr="00F55752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9F1D5F" wp14:editId="7D3673B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490" cy="10675620"/>
                <wp:effectExtent l="0" t="0" r="0" b="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DBF9" id="Left Side Background" o:spid="_x0000_s1026" style="position:absolute;margin-left:-36pt;margin-top:-36pt;width:198.7pt;height:840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" fillcolor="#1b3a5e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D031CA3" wp14:editId="6B6E602B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729C" w14:textId="77777777"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CA3" id="Text Box 2" o:spid="_x0000_s1059" type="#_x0000_t202" style="position:absolute;margin-left:172.9pt;margin-top:0;width:247.6pt;height:19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" filled="f" stroked="f">
                <v:textbox inset="0,0,0,0">
                  <w:txbxContent>
                    <w:p w14:paraId="6E08729C" w14:textId="77777777"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A4C"/>
    <w:multiLevelType w:val="hybridMultilevel"/>
    <w:tmpl w:val="9B582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3C8"/>
    <w:multiLevelType w:val="hybridMultilevel"/>
    <w:tmpl w:val="47249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2E76"/>
    <w:multiLevelType w:val="hybridMultilevel"/>
    <w:tmpl w:val="4E66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598D"/>
    <w:multiLevelType w:val="hybridMultilevel"/>
    <w:tmpl w:val="84FA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E"/>
    <w:rsid w:val="00082FC4"/>
    <w:rsid w:val="000F5DF4"/>
    <w:rsid w:val="00140D27"/>
    <w:rsid w:val="0014630C"/>
    <w:rsid w:val="001546BA"/>
    <w:rsid w:val="00167D46"/>
    <w:rsid w:val="001705A6"/>
    <w:rsid w:val="001868A6"/>
    <w:rsid w:val="001A3C78"/>
    <w:rsid w:val="001B4B3D"/>
    <w:rsid w:val="001D72D9"/>
    <w:rsid w:val="001D7FF5"/>
    <w:rsid w:val="001F260C"/>
    <w:rsid w:val="002352A0"/>
    <w:rsid w:val="0025262E"/>
    <w:rsid w:val="002772D4"/>
    <w:rsid w:val="00307535"/>
    <w:rsid w:val="00321B6D"/>
    <w:rsid w:val="003277CB"/>
    <w:rsid w:val="003422A3"/>
    <w:rsid w:val="00345790"/>
    <w:rsid w:val="003509D2"/>
    <w:rsid w:val="0047064B"/>
    <w:rsid w:val="004816E4"/>
    <w:rsid w:val="004A0613"/>
    <w:rsid w:val="004F2668"/>
    <w:rsid w:val="005C1FE1"/>
    <w:rsid w:val="00601C0D"/>
    <w:rsid w:val="00611133"/>
    <w:rsid w:val="006B7080"/>
    <w:rsid w:val="006B7267"/>
    <w:rsid w:val="006C5E3C"/>
    <w:rsid w:val="006F0F01"/>
    <w:rsid w:val="00742175"/>
    <w:rsid w:val="00795C34"/>
    <w:rsid w:val="00845AE8"/>
    <w:rsid w:val="008914EC"/>
    <w:rsid w:val="00894E66"/>
    <w:rsid w:val="008D5D2C"/>
    <w:rsid w:val="00952870"/>
    <w:rsid w:val="00984FF9"/>
    <w:rsid w:val="00987C32"/>
    <w:rsid w:val="00993C5E"/>
    <w:rsid w:val="00A66925"/>
    <w:rsid w:val="00A97F1C"/>
    <w:rsid w:val="00AE1ABE"/>
    <w:rsid w:val="00AE5766"/>
    <w:rsid w:val="00BE0B94"/>
    <w:rsid w:val="00BE3B87"/>
    <w:rsid w:val="00BF1951"/>
    <w:rsid w:val="00BF53B4"/>
    <w:rsid w:val="00C725E6"/>
    <w:rsid w:val="00CB5A61"/>
    <w:rsid w:val="00CB7A20"/>
    <w:rsid w:val="00CF441B"/>
    <w:rsid w:val="00D14846"/>
    <w:rsid w:val="00D92906"/>
    <w:rsid w:val="00DB7DF3"/>
    <w:rsid w:val="00DF2651"/>
    <w:rsid w:val="00E0031F"/>
    <w:rsid w:val="00E061F8"/>
    <w:rsid w:val="00F52F93"/>
    <w:rsid w:val="00F55752"/>
    <w:rsid w:val="00F673C1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C1537"/>
  <w15:chartTrackingRefBased/>
  <w15:docId w15:val="{E615C7C1-36C2-4C65-B408-42EEF0D6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772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79EC-7B9E-2541-A909-E36C3CFC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Microsoft Office User</cp:lastModifiedBy>
  <cp:revision>13</cp:revision>
  <cp:lastPrinted>2016-08-08T13:05:00Z</cp:lastPrinted>
  <dcterms:created xsi:type="dcterms:W3CDTF">2018-07-19T16:31:00Z</dcterms:created>
  <dcterms:modified xsi:type="dcterms:W3CDTF">2018-10-08T10:18:00Z</dcterms:modified>
</cp:coreProperties>
</file>